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25844">
      <w:r>
        <w:t>4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455260" w:rsidTr="00941BCB">
        <w:trPr>
          <w:trHeight w:val="854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45526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455260" w:rsidRPr="00325844" w:rsidRDefault="00D15D1C" w:rsidP="00D15D1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Bajice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455260" w:rsidTr="00867AD7">
        <w:trPr>
          <w:trHeight w:val="1139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455260" w:rsidRDefault="00D15D1C" w:rsidP="00041FB5">
            <w:r>
              <w:t>4</w:t>
            </w:r>
          </w:p>
        </w:tc>
      </w:tr>
      <w:tr w:rsidR="00455260" w:rsidTr="00941BCB">
        <w:trPr>
          <w:trHeight w:val="1016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CC36E0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455260" w:rsidRPr="00867AD7" w:rsidRDefault="00D15D1C" w:rsidP="004552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1/12-190</w:t>
            </w:r>
            <w:r w:rsidR="00111E35">
              <w:rPr>
                <w:rFonts w:ascii="Garamond" w:hAnsi="Garamond"/>
              </w:rPr>
              <w:t xml:space="preserve"> </w:t>
            </w:r>
            <w:proofErr w:type="spellStart"/>
            <w:r w:rsidR="00111E35">
              <w:rPr>
                <w:rFonts w:ascii="Garamond" w:hAnsi="Garamond"/>
              </w:rPr>
              <w:t>od</w:t>
            </w:r>
            <w:proofErr w:type="spellEnd"/>
            <w:r w:rsidR="00111E35">
              <w:rPr>
                <w:rFonts w:ascii="Garamond" w:hAnsi="Garamond"/>
              </w:rPr>
              <w:t xml:space="preserve"> 12.07.2012.godine</w:t>
            </w:r>
          </w:p>
        </w:tc>
      </w:tr>
      <w:tr w:rsidR="00111E35" w:rsidTr="00941BCB">
        <w:trPr>
          <w:trHeight w:val="919"/>
        </w:trPr>
        <w:tc>
          <w:tcPr>
            <w:tcW w:w="678" w:type="dxa"/>
          </w:tcPr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  <w:p w:rsidR="00111E35" w:rsidRPr="00455260" w:rsidRDefault="00111E3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111E35" w:rsidRPr="008065AA" w:rsidRDefault="00111E3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111E35" w:rsidRPr="008065AA" w:rsidRDefault="00111E3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111E35" w:rsidRPr="008065AA" w:rsidRDefault="00111E3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111E35" w:rsidRPr="008065AA" w:rsidRDefault="00111E35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111E35" w:rsidRPr="008065AA" w:rsidRDefault="00111E3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111E35" w:rsidRPr="008065AA" w:rsidRDefault="00111E3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111E35" w:rsidRPr="008065AA" w:rsidRDefault="00111E35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111E35" w:rsidRDefault="00111E35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</w:p>
          <w:p w:rsidR="00111E35" w:rsidRDefault="00111E35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Moskovska</w:t>
            </w:r>
            <w:proofErr w:type="spellEnd"/>
            <w:r>
              <w:rPr>
                <w:rFonts w:ascii="Garamond" w:hAnsi="Garamond"/>
              </w:rPr>
              <w:t xml:space="preserve"> br.29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111E35" w:rsidRDefault="00111E35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111E35" w:rsidRDefault="00111E35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111E35" w:rsidRDefault="00111E35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111E35" w:rsidRPr="0075090C" w:rsidRDefault="00111E35" w:rsidP="0038338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f)Igor </w:t>
            </w:r>
            <w:proofErr w:type="spellStart"/>
            <w:r>
              <w:rPr>
                <w:rFonts w:ascii="Garamond" w:hAnsi="Garamond"/>
              </w:rPr>
              <w:t>Ivanović</w:t>
            </w:r>
            <w:proofErr w:type="spellEnd"/>
            <w:r>
              <w:rPr>
                <w:rFonts w:ascii="Garamond" w:hAnsi="Garamond"/>
              </w:rPr>
              <w:t>, 020 433704</w:t>
            </w:r>
          </w:p>
        </w:tc>
      </w:tr>
      <w:tr w:rsidR="00111E35" w:rsidTr="00941BCB">
        <w:trPr>
          <w:trHeight w:val="975"/>
        </w:trPr>
        <w:tc>
          <w:tcPr>
            <w:tcW w:w="678" w:type="dxa"/>
          </w:tcPr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  <w:p w:rsidR="00111E35" w:rsidRPr="00455260" w:rsidRDefault="00111E3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111E35" w:rsidRPr="008065AA" w:rsidRDefault="00111E3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111E35" w:rsidRPr="008065AA" w:rsidRDefault="00111E35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111E35" w:rsidRPr="008065AA" w:rsidRDefault="00111E35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111E35" w:rsidRPr="008065AA" w:rsidRDefault="00111E35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111E35" w:rsidRDefault="00111E35" w:rsidP="0038338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111E35" w:rsidRDefault="00111E35" w:rsidP="0038338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111E35" w:rsidRPr="00890D1B" w:rsidRDefault="00111E35" w:rsidP="0038338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111E35" w:rsidTr="00941BCB">
        <w:trPr>
          <w:trHeight w:val="1216"/>
        </w:trPr>
        <w:tc>
          <w:tcPr>
            <w:tcW w:w="678" w:type="dxa"/>
          </w:tcPr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  <w:p w:rsidR="00111E35" w:rsidRPr="00455260" w:rsidRDefault="00111E3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111E35" w:rsidRPr="008065AA" w:rsidRDefault="00111E3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111E35" w:rsidRPr="008065AA" w:rsidRDefault="00111E35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111E35" w:rsidRPr="008065AA" w:rsidRDefault="00111E35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38338C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111E35" w:rsidRPr="00890D1B" w:rsidRDefault="00111E35" w:rsidP="0008370F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19</w:t>
            </w:r>
            <w:r w:rsidR="0008370F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30.07.201</w:t>
            </w:r>
            <w:r w:rsidR="00D70AB3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godine</w:t>
            </w:r>
          </w:p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  <w:p w:rsidR="00111E35" w:rsidRPr="00455260" w:rsidRDefault="00111E35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111E35" w:rsidRPr="008065AA" w:rsidRDefault="00111E35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111E35" w:rsidRPr="008065AA" w:rsidRDefault="00111E3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111E35" w:rsidRPr="008065AA" w:rsidRDefault="00111E3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111E35" w:rsidRPr="008065AA" w:rsidRDefault="00111E3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111E35" w:rsidRPr="008065AA" w:rsidRDefault="00111E35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111E35" w:rsidRPr="008065AA" w:rsidRDefault="00111E35" w:rsidP="00FA6914">
            <w:pPr>
              <w:rPr>
                <w:rFonts w:ascii="Garamond" w:hAnsi="Garamond" w:cs="Times New Roman"/>
              </w:rPr>
            </w:pPr>
          </w:p>
          <w:p w:rsidR="00111E35" w:rsidRPr="008065AA" w:rsidRDefault="00111E35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114C6" w:rsidRDefault="00A114C6" w:rsidP="00A114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)</w:t>
            </w:r>
          </w:p>
          <w:p w:rsidR="003B46CE" w:rsidRDefault="00A114C6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,</w:t>
            </w:r>
            <w:proofErr w:type="gramStart"/>
            <w:r>
              <w:rPr>
                <w:rFonts w:ascii="Garamond" w:hAnsi="Garamond"/>
              </w:rPr>
              <w:t>,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9.07.2012.godine, </w:t>
            </w:r>
            <w:proofErr w:type="spell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>.</w:t>
            </w:r>
            <w:r w:rsidR="003B46CE">
              <w:rPr>
                <w:rFonts w:ascii="Garamond" w:hAnsi="Garamond"/>
              </w:rPr>
              <w:t xml:space="preserve"> </w:t>
            </w:r>
            <w:proofErr w:type="spellStart"/>
            <w:r w:rsidR="003B46CE">
              <w:rPr>
                <w:rFonts w:ascii="Garamond" w:hAnsi="Garamond"/>
              </w:rPr>
              <w:t>Obaviješteni</w:t>
            </w:r>
            <w:proofErr w:type="spellEnd"/>
            <w:r w:rsidR="003B46CE">
              <w:rPr>
                <w:rFonts w:ascii="Garamond" w:hAnsi="Garamond"/>
              </w:rPr>
              <w:t xml:space="preserve"> :</w:t>
            </w:r>
          </w:p>
          <w:p w:rsidR="003B46CE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3B46CE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111E35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203400" w:rsidRDefault="00203400" w:rsidP="003B46CE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  <w:p w:rsidR="00111E35" w:rsidRPr="00455260" w:rsidRDefault="00111E35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111E35" w:rsidRPr="00455260" w:rsidRDefault="00111E35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111E35" w:rsidRPr="008065AA" w:rsidRDefault="00111E3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9.</w:t>
            </w:r>
          </w:p>
          <w:p w:rsidR="00111E35" w:rsidRDefault="00111E35" w:rsidP="00455260"/>
        </w:tc>
        <w:tc>
          <w:tcPr>
            <w:tcW w:w="5961" w:type="dxa"/>
          </w:tcPr>
          <w:p w:rsidR="00111E35" w:rsidRPr="008065AA" w:rsidRDefault="00111E35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0.</w:t>
            </w:r>
          </w:p>
        </w:tc>
        <w:tc>
          <w:tcPr>
            <w:tcW w:w="5961" w:type="dxa"/>
          </w:tcPr>
          <w:p w:rsidR="00111E35" w:rsidRPr="008065AA" w:rsidRDefault="00111E35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1.</w:t>
            </w:r>
          </w:p>
        </w:tc>
        <w:tc>
          <w:tcPr>
            <w:tcW w:w="5961" w:type="dxa"/>
          </w:tcPr>
          <w:p w:rsidR="00111E35" w:rsidRPr="008065AA" w:rsidRDefault="00111E35" w:rsidP="00203400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r w:rsidR="00651F0F">
              <w:rPr>
                <w:rFonts w:ascii="Garamond" w:hAnsi="Garamond"/>
                <w:b/>
              </w:rPr>
              <w:t xml:space="preserve">elaborate </w:t>
            </w:r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2.</w:t>
            </w:r>
          </w:p>
        </w:tc>
        <w:tc>
          <w:tcPr>
            <w:tcW w:w="5961" w:type="dxa"/>
          </w:tcPr>
          <w:p w:rsidR="00111E35" w:rsidRDefault="00111E35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203400">
              <w:rPr>
                <w:rFonts w:ascii="Garamond" w:hAnsi="Garamond"/>
                <w:b/>
              </w:rPr>
              <w:t xml:space="preserve">elaborate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111E35" w:rsidRDefault="00111E35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111E35" w:rsidRDefault="00111E35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111E35" w:rsidRPr="008065AA" w:rsidRDefault="00111E35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3.</w:t>
            </w:r>
          </w:p>
        </w:tc>
        <w:tc>
          <w:tcPr>
            <w:tcW w:w="5961" w:type="dxa"/>
          </w:tcPr>
          <w:p w:rsidR="00111E35" w:rsidRPr="007F6599" w:rsidRDefault="00111E35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4.</w:t>
            </w:r>
          </w:p>
        </w:tc>
        <w:tc>
          <w:tcPr>
            <w:tcW w:w="5961" w:type="dxa"/>
          </w:tcPr>
          <w:p w:rsidR="00111E35" w:rsidRPr="007F6599" w:rsidRDefault="00111E35" w:rsidP="0020340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203400">
              <w:rPr>
                <w:rFonts w:ascii="Garamond" w:hAnsi="Garamond"/>
                <w:b/>
              </w:rPr>
              <w:t xml:space="preserve">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111E35" w:rsidRPr="00E01490" w:rsidRDefault="00111E35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6.</w:t>
            </w:r>
          </w:p>
        </w:tc>
        <w:tc>
          <w:tcPr>
            <w:tcW w:w="5961" w:type="dxa"/>
          </w:tcPr>
          <w:p w:rsidR="00111E35" w:rsidRPr="00E01490" w:rsidRDefault="00111E35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7.</w:t>
            </w:r>
          </w:p>
        </w:tc>
        <w:tc>
          <w:tcPr>
            <w:tcW w:w="5961" w:type="dxa"/>
          </w:tcPr>
          <w:p w:rsidR="00111E35" w:rsidRPr="00833F14" w:rsidRDefault="00111E35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111E35" w:rsidTr="00941BCB">
        <w:trPr>
          <w:trHeight w:val="1001"/>
        </w:trPr>
        <w:tc>
          <w:tcPr>
            <w:tcW w:w="678" w:type="dxa"/>
          </w:tcPr>
          <w:p w:rsidR="00111E35" w:rsidRDefault="00111E35" w:rsidP="00455260">
            <w:r>
              <w:t>18.</w:t>
            </w:r>
          </w:p>
        </w:tc>
        <w:tc>
          <w:tcPr>
            <w:tcW w:w="5961" w:type="dxa"/>
          </w:tcPr>
          <w:p w:rsidR="00111E35" w:rsidRPr="00CC07C6" w:rsidRDefault="00111E35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11E35" w:rsidRDefault="00111E35" w:rsidP="00455260"/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19.</w:t>
            </w:r>
          </w:p>
        </w:tc>
        <w:tc>
          <w:tcPr>
            <w:tcW w:w="5961" w:type="dxa"/>
          </w:tcPr>
          <w:p w:rsidR="00EC7CDC" w:rsidRPr="00E21F71" w:rsidRDefault="00EC7CDC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B626B9" w:rsidRDefault="00EC7CDC" w:rsidP="00335E58">
            <w:pPr>
              <w:rPr>
                <w:rFonts w:ascii="Garamond" w:hAnsi="Garamond"/>
              </w:rPr>
            </w:pPr>
            <w:proofErr w:type="spellStart"/>
            <w:r w:rsidRPr="00B626B9">
              <w:rPr>
                <w:rFonts w:ascii="Garamond" w:hAnsi="Garamond"/>
              </w:rPr>
              <w:t>Crnogorski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proofErr w:type="spellStart"/>
            <w:r w:rsidRPr="00B626B9">
              <w:rPr>
                <w:rFonts w:ascii="Garamond" w:hAnsi="Garamond"/>
              </w:rPr>
              <w:t>telekom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,, </w:t>
            </w:r>
            <w:proofErr w:type="spellStart"/>
            <w:r w:rsidR="00335E58">
              <w:rPr>
                <w:rFonts w:ascii="Garamond" w:hAnsi="Garamond"/>
              </w:rPr>
              <w:t>Bajice</w:t>
            </w:r>
            <w:proofErr w:type="spellEnd"/>
            <w:r>
              <w:rPr>
                <w:rFonts w:ascii="Garamond" w:hAnsi="Garamond"/>
              </w:rPr>
              <w:t xml:space="preserve">”, </w:t>
            </w: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2</w:t>
            </w:r>
            <w:r w:rsidR="00335E58">
              <w:rPr>
                <w:rFonts w:ascii="Garamond" w:hAnsi="Garamond"/>
              </w:rPr>
              <w:t>38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03.08.2012.godine</w:t>
            </w:r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0.</w:t>
            </w:r>
          </w:p>
        </w:tc>
        <w:tc>
          <w:tcPr>
            <w:tcW w:w="5961" w:type="dxa"/>
          </w:tcPr>
          <w:p w:rsidR="00EC7CDC" w:rsidRDefault="00EC7CDC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EC7CDC" w:rsidRDefault="00EC7CDC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EC7CDC" w:rsidRDefault="00EC7CDC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EC7CDC" w:rsidRPr="00E21F71" w:rsidRDefault="00EC7CDC" w:rsidP="00E21F71">
            <w:pPr>
              <w:ind w:left="360"/>
              <w:rPr>
                <w:rFonts w:ascii="Garamond" w:hAnsi="Garamond"/>
              </w:rPr>
            </w:pPr>
          </w:p>
          <w:p w:rsidR="00EC7CDC" w:rsidRPr="00E21F71" w:rsidRDefault="00EC7CDC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EC7CDC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EC7CDC" w:rsidRPr="00712D37" w:rsidRDefault="00EC7CDC" w:rsidP="00EC7CDC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EC7CDC" w:rsidTr="007E17C5">
        <w:trPr>
          <w:trHeight w:val="815"/>
        </w:trPr>
        <w:tc>
          <w:tcPr>
            <w:tcW w:w="678" w:type="dxa"/>
          </w:tcPr>
          <w:p w:rsidR="00EC7CDC" w:rsidRDefault="00EC7CDC" w:rsidP="00455260">
            <w:r>
              <w:t>21.</w:t>
            </w:r>
          </w:p>
        </w:tc>
        <w:tc>
          <w:tcPr>
            <w:tcW w:w="5961" w:type="dxa"/>
          </w:tcPr>
          <w:p w:rsidR="00EC7CDC" w:rsidRPr="00B2567D" w:rsidRDefault="00EC7CDC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712D37" w:rsidRDefault="00EC7CDC" w:rsidP="00392CD2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2.</w:t>
            </w:r>
          </w:p>
        </w:tc>
        <w:tc>
          <w:tcPr>
            <w:tcW w:w="5961" w:type="dxa"/>
          </w:tcPr>
          <w:p w:rsidR="00EC7CDC" w:rsidRPr="007E17C5" w:rsidRDefault="00EC7CDC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033219"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0.08.2012.godine, </w:t>
            </w:r>
            <w:proofErr w:type="spellStart"/>
            <w:proofErr w:type="gram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proofErr w:type="gram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sprave</w:t>
            </w:r>
            <w:proofErr w:type="spellEnd"/>
            <w:r>
              <w:rPr>
                <w:rFonts w:ascii="Garamond" w:hAnsi="Garamond"/>
              </w:rPr>
              <w:t>.</w:t>
            </w:r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Obaviješteni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organi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i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organizacije</w:t>
            </w:r>
            <w:proofErr w:type="spellEnd"/>
            <w:r w:rsidR="001B3D23">
              <w:rPr>
                <w:rFonts w:ascii="Garamond" w:hAnsi="Garamond"/>
              </w:rPr>
              <w:t xml:space="preserve"> , </w:t>
            </w:r>
            <w:proofErr w:type="spellStart"/>
            <w:r w:rsidR="001B3D23">
              <w:rPr>
                <w:rFonts w:ascii="Garamond" w:hAnsi="Garamond"/>
              </w:rPr>
              <w:t>mjesna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zajednica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i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preko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radia</w:t>
            </w:r>
            <w:proofErr w:type="spellEnd"/>
            <w:r w:rsidR="001B3D23">
              <w:rPr>
                <w:rFonts w:ascii="Garamond" w:hAnsi="Garamond"/>
              </w:rPr>
              <w:t xml:space="preserve"> </w:t>
            </w:r>
            <w:proofErr w:type="spellStart"/>
            <w:r w:rsidR="001B3D23">
              <w:rPr>
                <w:rFonts w:ascii="Garamond" w:hAnsi="Garamond"/>
              </w:rPr>
              <w:t>Cetinja</w:t>
            </w:r>
            <w:proofErr w:type="spellEnd"/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lastRenderedPageBreak/>
              <w:t>23.</w:t>
            </w:r>
          </w:p>
          <w:p w:rsidR="00EC7CDC" w:rsidRDefault="00EC7CDC" w:rsidP="00455260"/>
        </w:tc>
        <w:tc>
          <w:tcPr>
            <w:tcW w:w="5961" w:type="dxa"/>
          </w:tcPr>
          <w:p w:rsidR="00EC7CDC" w:rsidRPr="00623EDE" w:rsidRDefault="00EC7CDC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7E20CC" w:rsidRDefault="00EC7CDC" w:rsidP="00946089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2-23</w:t>
            </w:r>
            <w:r w:rsidR="00946089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8.08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4.</w:t>
            </w:r>
          </w:p>
        </w:tc>
        <w:tc>
          <w:tcPr>
            <w:tcW w:w="5961" w:type="dxa"/>
          </w:tcPr>
          <w:p w:rsidR="00EC7CDC" w:rsidRPr="00623EDE" w:rsidRDefault="00EC7CDC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EB1FB7" w:rsidRDefault="00EC7CDC" w:rsidP="00392CD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5.</w:t>
            </w:r>
          </w:p>
        </w:tc>
        <w:tc>
          <w:tcPr>
            <w:tcW w:w="5961" w:type="dxa"/>
          </w:tcPr>
          <w:p w:rsidR="00EC7CDC" w:rsidRPr="00BF7766" w:rsidRDefault="00EC7CDC" w:rsidP="00651F0F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</w:t>
            </w:r>
            <w:r w:rsidR="00651F0F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EB1FB7" w:rsidRDefault="00EC7CDC" w:rsidP="00392CD2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19.09.2012.godine</w:t>
            </w:r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6.</w:t>
            </w:r>
          </w:p>
        </w:tc>
        <w:tc>
          <w:tcPr>
            <w:tcW w:w="5961" w:type="dxa"/>
          </w:tcPr>
          <w:p w:rsidR="00EC7CDC" w:rsidRPr="00BF7766" w:rsidRDefault="00EC7CDC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1D3D52" w:rsidRDefault="00EC7CDC" w:rsidP="0058197C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 w:rsidRPr="001D3D52">
              <w:rPr>
                <w:rFonts w:ascii="Garamond" w:hAnsi="Garamond"/>
              </w:rPr>
              <w:t xml:space="preserve"> 02.10.201</w:t>
            </w:r>
            <w:r w:rsidR="0058197C"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7.</w:t>
            </w:r>
          </w:p>
        </w:tc>
        <w:tc>
          <w:tcPr>
            <w:tcW w:w="5961" w:type="dxa"/>
          </w:tcPr>
          <w:p w:rsidR="00EC7CDC" w:rsidRPr="00BF7766" w:rsidRDefault="00EC7CDC" w:rsidP="00651F0F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elaborat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Pr="001D3D52" w:rsidRDefault="00EC7CDC" w:rsidP="0058197C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946089">
              <w:rPr>
                <w:rFonts w:ascii="Garamond" w:hAnsi="Garamond"/>
              </w:rPr>
              <w:t>Bajice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03.10.2102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.br. UP/I-05-351/12-23</w:t>
            </w:r>
            <w:r w:rsidR="0058197C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/2</w:t>
            </w:r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8.</w:t>
            </w:r>
          </w:p>
        </w:tc>
        <w:tc>
          <w:tcPr>
            <w:tcW w:w="5961" w:type="dxa"/>
          </w:tcPr>
          <w:p w:rsidR="00EC7CDC" w:rsidRPr="008065AA" w:rsidRDefault="00EC7CDC" w:rsidP="00651F0F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B46CE" w:rsidRDefault="00EC7CDC" w:rsidP="003B46CE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 w:rsidRPr="001D3D52">
              <w:rPr>
                <w:rFonts w:ascii="Garamond" w:hAnsi="Garamond"/>
              </w:rPr>
              <w:t>Vijest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10.10.2012.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946089">
              <w:rPr>
                <w:rFonts w:ascii="Garamond" w:hAnsi="Garamond"/>
              </w:rPr>
              <w:t>Bajice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3B46CE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3B46CE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3B46CE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EC7CDC" w:rsidRDefault="003B46CE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1D2B58" w:rsidRDefault="001D2B58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  <w:p w:rsidR="00651F0F" w:rsidRPr="001D3D52" w:rsidRDefault="00651F0F" w:rsidP="003B46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29.</w:t>
            </w:r>
          </w:p>
        </w:tc>
        <w:tc>
          <w:tcPr>
            <w:tcW w:w="5961" w:type="dxa"/>
          </w:tcPr>
          <w:p w:rsidR="00EC7CDC" w:rsidRPr="00BF7766" w:rsidRDefault="00EC7CDC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392CD2"/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30.</w:t>
            </w:r>
          </w:p>
        </w:tc>
        <w:tc>
          <w:tcPr>
            <w:tcW w:w="5961" w:type="dxa"/>
          </w:tcPr>
          <w:p w:rsidR="00EC7CDC" w:rsidRPr="00BF7766" w:rsidRDefault="00EC7CDC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392CD2"/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EC7CDC" w:rsidRPr="00E7170C" w:rsidRDefault="00EC7CDC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392CD2"/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32.</w:t>
            </w:r>
          </w:p>
        </w:tc>
        <w:tc>
          <w:tcPr>
            <w:tcW w:w="5961" w:type="dxa"/>
          </w:tcPr>
          <w:p w:rsidR="00EC7CDC" w:rsidRDefault="00EC7CDC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EC7CDC" w:rsidRDefault="00EC7CDC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7CDC" w:rsidRDefault="00EC7CDC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7CDC" w:rsidRDefault="00EC7CDC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7CDC" w:rsidRPr="004D4364" w:rsidRDefault="00EC7CDC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392CD2"/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33.</w:t>
            </w:r>
          </w:p>
        </w:tc>
        <w:tc>
          <w:tcPr>
            <w:tcW w:w="5961" w:type="dxa"/>
          </w:tcPr>
          <w:p w:rsidR="00EC7CDC" w:rsidRDefault="00EC7CDC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EC7CDC" w:rsidRDefault="00EC7CDC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7CDC" w:rsidRDefault="00EC7CDC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7CDC" w:rsidRDefault="00EC7CDC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EC7CDC" w:rsidRDefault="00EC7CDC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EC7CDC" w:rsidRDefault="00EC7CDC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EC7CDC" w:rsidRPr="008065AA" w:rsidRDefault="00EC7CDC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455260"/>
        </w:tc>
      </w:tr>
      <w:tr w:rsidR="00EC7CDC" w:rsidTr="00941BCB">
        <w:trPr>
          <w:trHeight w:val="1001"/>
        </w:trPr>
        <w:tc>
          <w:tcPr>
            <w:tcW w:w="678" w:type="dxa"/>
          </w:tcPr>
          <w:p w:rsidR="00EC7CDC" w:rsidRDefault="00EC7CDC" w:rsidP="00455260">
            <w:r>
              <w:t>34.</w:t>
            </w:r>
          </w:p>
        </w:tc>
        <w:tc>
          <w:tcPr>
            <w:tcW w:w="5961" w:type="dxa"/>
          </w:tcPr>
          <w:p w:rsidR="00EC7CDC" w:rsidRPr="00EC01A4" w:rsidRDefault="00EC7CDC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EC7CDC" w:rsidRDefault="00EC7CDC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33219"/>
    <w:rsid w:val="00041FB5"/>
    <w:rsid w:val="0008370F"/>
    <w:rsid w:val="000C1B29"/>
    <w:rsid w:val="00111E35"/>
    <w:rsid w:val="0012672F"/>
    <w:rsid w:val="00151ED2"/>
    <w:rsid w:val="001B3D23"/>
    <w:rsid w:val="001C1540"/>
    <w:rsid w:val="001C6938"/>
    <w:rsid w:val="001D2B58"/>
    <w:rsid w:val="001E5609"/>
    <w:rsid w:val="00203400"/>
    <w:rsid w:val="00267418"/>
    <w:rsid w:val="00273697"/>
    <w:rsid w:val="002D7B8E"/>
    <w:rsid w:val="002E6454"/>
    <w:rsid w:val="00325844"/>
    <w:rsid w:val="003274A9"/>
    <w:rsid w:val="00335E58"/>
    <w:rsid w:val="0039276D"/>
    <w:rsid w:val="003B46CE"/>
    <w:rsid w:val="00415BB1"/>
    <w:rsid w:val="00423565"/>
    <w:rsid w:val="004314CF"/>
    <w:rsid w:val="0045414A"/>
    <w:rsid w:val="00455260"/>
    <w:rsid w:val="00492522"/>
    <w:rsid w:val="004D4364"/>
    <w:rsid w:val="004F4DF9"/>
    <w:rsid w:val="0051173C"/>
    <w:rsid w:val="00526326"/>
    <w:rsid w:val="0058197C"/>
    <w:rsid w:val="005A7813"/>
    <w:rsid w:val="00623EDE"/>
    <w:rsid w:val="00625B0B"/>
    <w:rsid w:val="00651F0F"/>
    <w:rsid w:val="006A58DA"/>
    <w:rsid w:val="006B0025"/>
    <w:rsid w:val="00741DFA"/>
    <w:rsid w:val="0075090C"/>
    <w:rsid w:val="00775E55"/>
    <w:rsid w:val="007E17C5"/>
    <w:rsid w:val="007E4171"/>
    <w:rsid w:val="007F6599"/>
    <w:rsid w:val="008065AA"/>
    <w:rsid w:val="00833F14"/>
    <w:rsid w:val="00867AD7"/>
    <w:rsid w:val="008A2293"/>
    <w:rsid w:val="008B76C6"/>
    <w:rsid w:val="008C44AF"/>
    <w:rsid w:val="009235D5"/>
    <w:rsid w:val="00941BCB"/>
    <w:rsid w:val="00946089"/>
    <w:rsid w:val="00A114C6"/>
    <w:rsid w:val="00A41B0A"/>
    <w:rsid w:val="00B2567D"/>
    <w:rsid w:val="00B5557E"/>
    <w:rsid w:val="00B93B73"/>
    <w:rsid w:val="00BF7766"/>
    <w:rsid w:val="00C438F5"/>
    <w:rsid w:val="00C7084E"/>
    <w:rsid w:val="00CC07C6"/>
    <w:rsid w:val="00CC36E0"/>
    <w:rsid w:val="00CE71ED"/>
    <w:rsid w:val="00D04D96"/>
    <w:rsid w:val="00D15D1C"/>
    <w:rsid w:val="00D70AB3"/>
    <w:rsid w:val="00D74CBC"/>
    <w:rsid w:val="00E01490"/>
    <w:rsid w:val="00E21F71"/>
    <w:rsid w:val="00E7170C"/>
    <w:rsid w:val="00E8146C"/>
    <w:rsid w:val="00EC01A4"/>
    <w:rsid w:val="00EC7CDC"/>
    <w:rsid w:val="00EE1CBF"/>
    <w:rsid w:val="00F060B1"/>
    <w:rsid w:val="00F67C0B"/>
    <w:rsid w:val="00FA1C1C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72</cp:revision>
  <dcterms:created xsi:type="dcterms:W3CDTF">2013-04-09T12:20:00Z</dcterms:created>
  <dcterms:modified xsi:type="dcterms:W3CDTF">2013-12-23T09:22:00Z</dcterms:modified>
</cp:coreProperties>
</file>